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C9" w:rsidRPr="00CE2852" w:rsidRDefault="00F50F3B" w:rsidP="00032DA0">
      <w:pPr>
        <w:spacing w:after="0"/>
        <w:jc w:val="center"/>
        <w:outlineLvl w:val="0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="000B37D6" w:rsidRPr="00CE2852">
        <w:rPr>
          <w:rFonts w:ascii="Arial" w:hAnsi="Arial" w:cs="Arial"/>
          <w:b/>
          <w:color w:val="000000" w:themeColor="text1"/>
          <w:sz w:val="36"/>
          <w:szCs w:val="36"/>
        </w:rPr>
        <w:t xml:space="preserve">Swindon </w:t>
      </w:r>
      <w:r w:rsidR="00F100C3" w:rsidRPr="00CE2852">
        <w:rPr>
          <w:rFonts w:ascii="Arial" w:hAnsi="Arial" w:cs="Arial"/>
          <w:b/>
          <w:color w:val="000000" w:themeColor="text1"/>
          <w:sz w:val="36"/>
          <w:szCs w:val="36"/>
        </w:rPr>
        <w:t xml:space="preserve">Community </w:t>
      </w:r>
      <w:r w:rsidR="000B37D6" w:rsidRPr="00CE2852">
        <w:rPr>
          <w:rFonts w:ascii="Arial" w:hAnsi="Arial" w:cs="Arial"/>
          <w:b/>
          <w:color w:val="000000" w:themeColor="text1"/>
          <w:sz w:val="36"/>
          <w:szCs w:val="36"/>
        </w:rPr>
        <w:t xml:space="preserve">Diabetes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Service</w:t>
      </w:r>
    </w:p>
    <w:p w:rsidR="000B37D6" w:rsidRPr="00411D47" w:rsidRDefault="00A8611E" w:rsidP="00F95D20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C57F8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6251E" wp14:editId="5E2AE802">
                <wp:simplePos x="0" y="0"/>
                <wp:positionH relativeFrom="column">
                  <wp:posOffset>2611755</wp:posOffset>
                </wp:positionH>
                <wp:positionV relativeFrom="paragraph">
                  <wp:posOffset>45720</wp:posOffset>
                </wp:positionV>
                <wp:extent cx="4897755" cy="1365885"/>
                <wp:effectExtent l="0" t="0" r="0" b="571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775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DA0" w:rsidRDefault="006943F6" w:rsidP="00BA1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sultant: </w:t>
                            </w: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 Vladimir Vaks</w:t>
                            </w:r>
                            <w:r w:rsidRPr="00F100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943F6" w:rsidRDefault="00430C44" w:rsidP="00BA1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SN</w:t>
                            </w:r>
                            <w:r w:rsidR="006943F6" w:rsidRPr="00F100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943F6"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ah Fitzpatrick</w:t>
                            </w:r>
                          </w:p>
                          <w:p w:rsidR="00430C44" w:rsidRPr="00F100C3" w:rsidRDefault="00430C44" w:rsidP="00BA1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59B8" w:rsidRPr="00F100C3" w:rsidRDefault="008759B8" w:rsidP="008759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ral form to be sent: </w:t>
                            </w:r>
                            <w:r w:rsidR="00EB0B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dene Health Centre, Swindon SN3 3RZ</w:t>
                            </w:r>
                          </w:p>
                          <w:p w:rsidR="002D354E" w:rsidRPr="00F100C3" w:rsidRDefault="002D354E" w:rsidP="00E85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0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hyperlink r:id="rId9" w:history="1">
                              <w:r w:rsidRPr="00F100C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WICCG.CommunityDiabetesService@nhs.net</w:t>
                              </w:r>
                            </w:hyperlink>
                            <w:r w:rsidRPr="00F100C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208" w:rsidRPr="00F100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EB0B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="00EB0BC1" w:rsidRPr="00EB0B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793 487435</w:t>
                            </w:r>
                          </w:p>
                          <w:p w:rsidR="00BE01A4" w:rsidRPr="00F100C3" w:rsidRDefault="00EB0BC1" w:rsidP="00BE01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ice Telephone: </w:t>
                            </w:r>
                            <w:r w:rsidR="00430C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793 696621</w:t>
                            </w:r>
                          </w:p>
                          <w:p w:rsidR="0097657E" w:rsidRPr="00FC2020" w:rsidRDefault="0097657E" w:rsidP="00BE01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  <w:p w:rsidR="00BE01A4" w:rsidRPr="00FC2020" w:rsidRDefault="00BE01A4" w:rsidP="00E852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5.65pt;margin-top:3.6pt;width:385.65pt;height:10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" filled="f" stroked="f">
                <v:path arrowok="t"/>
                <v:textbox>
                  <w:txbxContent>
                    <w:p w:rsidR="00032DA0" w:rsidRDefault="006943F6" w:rsidP="00BA1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sultant: </w:t>
                      </w: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>Dr Vladimir Vaks</w:t>
                      </w:r>
                      <w:r w:rsidRPr="00F100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943F6" w:rsidRDefault="00430C44" w:rsidP="00BA175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SN</w:t>
                      </w:r>
                      <w:r w:rsidR="006943F6" w:rsidRPr="00F100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6943F6"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ah Fitzpatrick</w:t>
                      </w:r>
                    </w:p>
                    <w:p w:rsidR="00430C44" w:rsidRPr="00F100C3" w:rsidRDefault="00430C44" w:rsidP="00BA1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759B8" w:rsidRPr="00F100C3" w:rsidRDefault="008759B8" w:rsidP="008759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ral form to be sent: </w:t>
                      </w:r>
                      <w:r w:rsidR="00EB0BC1">
                        <w:rPr>
                          <w:rFonts w:ascii="Arial" w:hAnsi="Arial" w:cs="Arial"/>
                          <w:sz w:val="20"/>
                          <w:szCs w:val="20"/>
                        </w:rPr>
                        <w:t>Eldene Health Centre, Swindon SN3 3RZ</w:t>
                      </w:r>
                    </w:p>
                    <w:p w:rsidR="002D354E" w:rsidRPr="00F100C3" w:rsidRDefault="002D354E" w:rsidP="00E852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00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 </w:t>
                      </w:r>
                      <w:hyperlink r:id="rId10" w:history="1">
                        <w:r w:rsidRPr="00F100C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WICCG.CommunityDiabetesService@nhs.net</w:t>
                        </w:r>
                      </w:hyperlink>
                      <w:r w:rsidRPr="00F100C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F2208" w:rsidRPr="00F100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 </w:t>
                      </w:r>
                      <w:r w:rsidR="00EB0B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</w:t>
                      </w:r>
                      <w:r w:rsidR="00EB0BC1" w:rsidRPr="00EB0B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793 487435</w:t>
                      </w:r>
                    </w:p>
                    <w:p w:rsidR="00BE01A4" w:rsidRPr="00F100C3" w:rsidRDefault="00EB0BC1" w:rsidP="00BE01A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ice Telephone: </w:t>
                      </w:r>
                      <w:r w:rsidR="00430C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793 696621</w:t>
                      </w:r>
                    </w:p>
                    <w:p w:rsidR="0097657E" w:rsidRPr="00FC2020" w:rsidRDefault="0097657E" w:rsidP="00BE01A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  <w:p w:rsidR="00BE01A4" w:rsidRPr="00FC2020" w:rsidRDefault="00BE01A4" w:rsidP="00E852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4411" behindDoc="0" locked="0" layoutInCell="1" allowOverlap="1" wp14:anchorId="2F137529" wp14:editId="188276F8">
                <wp:simplePos x="0" y="0"/>
                <wp:positionH relativeFrom="column">
                  <wp:posOffset>2155825</wp:posOffset>
                </wp:positionH>
                <wp:positionV relativeFrom="paragraph">
                  <wp:posOffset>6350</wp:posOffset>
                </wp:positionV>
                <wp:extent cx="5956300" cy="5377815"/>
                <wp:effectExtent l="19050" t="19050" r="25400" b="13335"/>
                <wp:wrapThrough wrapText="bothSides">
                  <wp:wrapPolygon edited="0">
                    <wp:start x="2763" y="-77"/>
                    <wp:lineTo x="2211" y="-77"/>
                    <wp:lineTo x="691" y="842"/>
                    <wp:lineTo x="691" y="1148"/>
                    <wp:lineTo x="0" y="2142"/>
                    <wp:lineTo x="-69" y="2448"/>
                    <wp:lineTo x="-69" y="18823"/>
                    <wp:lineTo x="138" y="19511"/>
                    <wp:lineTo x="1036" y="20812"/>
                    <wp:lineTo x="2487" y="21577"/>
                    <wp:lineTo x="2625" y="21577"/>
                    <wp:lineTo x="18998" y="21577"/>
                    <wp:lineTo x="19067" y="21577"/>
                    <wp:lineTo x="20518" y="20735"/>
                    <wp:lineTo x="20587" y="20735"/>
                    <wp:lineTo x="21416" y="19511"/>
                    <wp:lineTo x="21623" y="18363"/>
                    <wp:lineTo x="21623" y="2984"/>
                    <wp:lineTo x="21554" y="2372"/>
                    <wp:lineTo x="20863" y="1148"/>
                    <wp:lineTo x="20863" y="842"/>
                    <wp:lineTo x="19343" y="-77"/>
                    <wp:lineTo x="18860" y="-77"/>
                    <wp:lineTo x="2763" y="-77"/>
                  </wp:wrapPolygon>
                </wp:wrapThrough>
                <wp:docPr id="1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5377815"/>
                        </a:xfrm>
                        <a:prstGeom prst="roundRect">
                          <a:avLst>
                            <a:gd name="adj" fmla="val 1786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F5B11E" id="Rounded Rectangle 290" o:spid="_x0000_s1026" style="position:absolute;margin-left:169.75pt;margin-top:.5pt;width:469pt;height:423.45pt;z-index:251644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" fillcolor="white [3201]" strokecolor="#f79646 [3209]" strokeweight="3pt">
                <w10:wrap type="through"/>
              </v:roundrect>
            </w:pict>
          </mc:Fallback>
        </mc:AlternateContent>
      </w:r>
    </w:p>
    <w:p w:rsidR="00DB71F7" w:rsidRPr="00F95D20" w:rsidRDefault="00F100C3" w:rsidP="00F95D20">
      <w:pPr>
        <w:spacing w:after="0"/>
        <w:rPr>
          <w:rFonts w:ascii="Arial" w:hAnsi="Arial" w:cs="Arial"/>
        </w:rPr>
      </w:pPr>
      <w:r w:rsidRPr="00F95D20">
        <w:rPr>
          <w:rFonts w:ascii="Arial" w:hAnsi="Arial" w:cs="Arial"/>
          <w:b/>
          <w:noProof/>
        </w:rPr>
        <mc:AlternateContent>
          <mc:Choice Requires="wps">
            <w:drawing>
              <wp:anchor distT="4294967294" distB="4294967294" distL="114298" distR="114298" simplePos="0" relativeHeight="251687936" behindDoc="0" locked="0" layoutInCell="1" allowOverlap="1" wp14:anchorId="4FA814A4" wp14:editId="7E2CC053">
                <wp:simplePos x="0" y="0"/>
                <wp:positionH relativeFrom="column">
                  <wp:posOffset>3458844</wp:posOffset>
                </wp:positionH>
                <wp:positionV relativeFrom="paragraph">
                  <wp:posOffset>5119369</wp:posOffset>
                </wp:positionV>
                <wp:extent cx="0" cy="0"/>
                <wp:effectExtent l="0" t="0" r="0" b="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21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2.35pt;margin-top:403.1pt;width:0;height:0;z-index:2516879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B73BBB" w:rsidRPr="00F95D20">
        <w:rPr>
          <w:rFonts w:ascii="Arial" w:hAnsi="Arial" w:cs="Arial"/>
          <w:b/>
        </w:rPr>
        <w:t>Referral Criteria</w:t>
      </w:r>
      <w:r w:rsidR="00B73BBB" w:rsidRPr="00F95D20">
        <w:rPr>
          <w:rFonts w:ascii="Arial" w:hAnsi="Arial" w:cs="Arial"/>
        </w:rPr>
        <w:t>:</w:t>
      </w:r>
    </w:p>
    <w:p w:rsidR="00DB71F7" w:rsidRPr="00411D47" w:rsidRDefault="00B73BBB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998C57" wp14:editId="17A9C2F8">
                <wp:simplePos x="0" y="0"/>
                <wp:positionH relativeFrom="column">
                  <wp:posOffset>-331076</wp:posOffset>
                </wp:positionH>
                <wp:positionV relativeFrom="paragraph">
                  <wp:posOffset>-2978</wp:posOffset>
                </wp:positionV>
                <wp:extent cx="2451735" cy="4603181"/>
                <wp:effectExtent l="0" t="0" r="571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46031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engaged with hospital diabetes clinic</w:t>
                            </w:r>
                            <w:r w:rsidR="00863277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277" w:rsidRPr="00B866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1DM</w:t>
                            </w:r>
                          </w:p>
                          <w:p w:rsidR="00F95D20" w:rsidRPr="00B866B3" w:rsidRDefault="00F95D20" w:rsidP="00F95D20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6C9" w:rsidRPr="00B866B3" w:rsidRDefault="005036C9" w:rsidP="0086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ype 2 DM</w:t>
                            </w:r>
                          </w:p>
                          <w:p w:rsidR="00863277" w:rsidRPr="00B866B3" w:rsidRDefault="00863277" w:rsidP="00304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t’s who despite education and multiple anti-diabetes therapy have not reached target HbA1c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bA1c &gt;75 mmol/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 on 2 or more therapies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bA1c&gt;58 mmol/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EB0BC1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nger tha</w:t>
                            </w:r>
                            <w:r w:rsidR="00863277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2 years on maximum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rapy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 w:rsidR="00E16DE3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xt step treatment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certainty about classification of 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betes</w:t>
                            </w:r>
                          </w:p>
                          <w:p w:rsidR="00863277" w:rsidRPr="00B866B3" w:rsidRDefault="00863277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ulin initiation/intensification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equent hypoglycaemia </w:t>
                            </w:r>
                          </w:p>
                          <w:p w:rsidR="005036C9" w:rsidRPr="00B866B3" w:rsidRDefault="00863277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itiation of newer injectable therapies (</w:t>
                            </w:r>
                            <w:r w:rsidR="005036C9" w:rsidRPr="00B866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LP-1</w:t>
                            </w:r>
                            <w:r w:rsidRPr="00B866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combinations)</w:t>
                            </w:r>
                            <w:r w:rsidR="005036C9" w:rsidRPr="00B866B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6C9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vere resistance to exogenesis insulin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&gt;200 units/day)</w:t>
                            </w:r>
                          </w:p>
                          <w:p w:rsidR="00863277" w:rsidRPr="00B866B3" w:rsidRDefault="00863277" w:rsidP="00304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ratic glycaemic control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="00863277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betes related 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</w:t>
                            </w:r>
                            <w:r w:rsidR="00304A8E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plications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36C9" w:rsidRPr="00B866B3" w:rsidRDefault="005036C9" w:rsidP="008632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fficult to </w:t>
                            </w:r>
                            <w:r w:rsidR="00EA583F"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gage </w:t>
                            </w:r>
                            <w:r w:rsidRPr="00B866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  <w:p w:rsidR="005036C9" w:rsidRPr="00FC2020" w:rsidRDefault="005036C9" w:rsidP="00172E7A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5036C9" w:rsidRPr="00FC2020" w:rsidRDefault="005036C9" w:rsidP="00172E7A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  <w:p w:rsidR="005036C9" w:rsidRPr="00FC2020" w:rsidRDefault="005036C9" w:rsidP="00172E7A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98C57" id="Text Box 2" o:spid="_x0000_s1027" type="#_x0000_t202" style="position:absolute;margin-left:-26.05pt;margin-top:-.25pt;width:193.05pt;height:36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" fillcolor="#fbd4b4 [1305]" stroked="f">
                <v:textbox>
                  <w:txbxContent>
                    <w:p w:rsidR="005036C9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Not engaged with hospital diabetes clinic</w:t>
                      </w:r>
                      <w:r w:rsidR="00863277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3277" w:rsidRPr="00B866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1DM</w:t>
                      </w:r>
                    </w:p>
                    <w:p w:rsidR="00F95D20" w:rsidRPr="00B866B3" w:rsidRDefault="00F95D20" w:rsidP="00F95D20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6C9" w:rsidRPr="00B866B3" w:rsidRDefault="005036C9" w:rsidP="0086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66B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ype 2 DM</w:t>
                      </w:r>
                    </w:p>
                    <w:p w:rsidR="00863277" w:rsidRPr="00B866B3" w:rsidRDefault="00863277" w:rsidP="00304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t’s who despite education and multiple anti-diabetes therapy have not reached target HbA1c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HbA1c &gt;75 mmol/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mol on 2 or more therapies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HbA1c&gt;58 mmol/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mol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EB0BC1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longer tha</w:t>
                      </w:r>
                      <w:r w:rsidR="00863277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n 2 years on maximum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rapy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essment </w:t>
                      </w:r>
                      <w:r w:rsidR="00E16DE3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xt step treatment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certainty about classification of 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iabetes</w:t>
                      </w:r>
                    </w:p>
                    <w:p w:rsidR="00863277" w:rsidRPr="00B866B3" w:rsidRDefault="00863277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ulin initiation/intensification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equent hypoglycaemia </w:t>
                      </w:r>
                    </w:p>
                    <w:p w:rsidR="005036C9" w:rsidRPr="00B866B3" w:rsidRDefault="00863277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itiation of newer injectable therapies (</w:t>
                      </w:r>
                      <w:r w:rsidR="005036C9" w:rsidRPr="00B866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LP-1</w:t>
                      </w:r>
                      <w:r w:rsidRPr="00B866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combinations)</w:t>
                      </w:r>
                      <w:r w:rsidR="005036C9" w:rsidRPr="00B866B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036C9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Severe resistance to exogenesis insulin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(&gt;200 units/day)</w:t>
                      </w:r>
                    </w:p>
                    <w:p w:rsidR="00863277" w:rsidRPr="00B866B3" w:rsidRDefault="00863277" w:rsidP="00304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Erratic glycaemic control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ltiple </w:t>
                      </w:r>
                      <w:r w:rsidR="00863277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abetes related 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co</w:t>
                      </w:r>
                      <w:r w:rsidR="00304A8E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mplications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36C9" w:rsidRPr="00B866B3" w:rsidRDefault="005036C9" w:rsidP="008632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fficult to </w:t>
                      </w:r>
                      <w:r w:rsidR="00EA583F"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gage </w:t>
                      </w:r>
                      <w:r w:rsidRPr="00B866B3">
                        <w:rPr>
                          <w:rFonts w:ascii="Arial" w:hAnsi="Arial" w:cs="Arial"/>
                          <w:sz w:val="20"/>
                          <w:szCs w:val="20"/>
                        </w:rPr>
                        <w:t>patient</w:t>
                      </w:r>
                    </w:p>
                    <w:p w:rsidR="005036C9" w:rsidRPr="00FC2020" w:rsidRDefault="005036C9" w:rsidP="00172E7A">
                      <w:pPr>
                        <w:pStyle w:val="ListParagraph"/>
                        <w:spacing w:after="0"/>
                        <w:ind w:left="1440" w:firstLine="720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</w:p>
                    <w:p w:rsidR="005036C9" w:rsidRPr="00FC2020" w:rsidRDefault="005036C9" w:rsidP="00172E7A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  <w:p w:rsidR="005036C9" w:rsidRPr="00FC2020" w:rsidRDefault="005036C9" w:rsidP="00172E7A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DB71F7" w:rsidP="00DB71F7">
      <w:pPr>
        <w:rPr>
          <w:rFonts w:ascii="Arial" w:hAnsi="Arial" w:cs="Arial"/>
          <w:sz w:val="20"/>
          <w:szCs w:val="24"/>
        </w:rPr>
      </w:pPr>
    </w:p>
    <w:p w:rsidR="00DB71F7" w:rsidRPr="00411D47" w:rsidRDefault="00F95D20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46874" wp14:editId="5CD7F19F">
                <wp:simplePos x="0" y="0"/>
                <wp:positionH relativeFrom="column">
                  <wp:posOffset>5186855</wp:posOffset>
                </wp:positionH>
                <wp:positionV relativeFrom="paragraph">
                  <wp:posOffset>231425</wp:posOffset>
                </wp:positionV>
                <wp:extent cx="2648585" cy="3899338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38993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EB0BC1" w:rsidRDefault="005036C9" w:rsidP="00F50F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EB0BC1" w:rsidRDefault="00F50F3B" w:rsidP="00EA58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Telephone &amp; Email advice</w:t>
                            </w:r>
                          </w:p>
                          <w:p w:rsidR="00EB0BC1" w:rsidRPr="00F50F3B" w:rsidRDefault="00EB0BC1" w:rsidP="00F50F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5"/>
                                <w:szCs w:val="20"/>
                              </w:rPr>
                            </w:pPr>
                          </w:p>
                          <w:p w:rsidR="005036C9" w:rsidRPr="00CE2852" w:rsidRDefault="00F50F3B" w:rsidP="00EA58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ommunity Diabetes Specialist Nurses</w:t>
                            </w:r>
                            <w:r w:rsidR="005036C9"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3C39" w:rsidRDefault="004F4ECC" w:rsidP="00CB1F2E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arah Fitzpatrick: </w:t>
                            </w:r>
                            <w:r w:rsidR="00DA3C3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CB1F2E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7979</w:t>
                            </w:r>
                            <w:r w:rsidR="00430C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B1F2E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19974 </w:t>
                            </w:r>
                            <w:r w:rsidR="00DA3C3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="00DA3C39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4F3E"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0C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1793 696621</w:t>
                            </w:r>
                            <w:r w:rsidR="00430C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3C39" w:rsidRPr="00CE28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0F3B" w:rsidRPr="00CE2852" w:rsidRDefault="00F50F3B" w:rsidP="00430C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F50F3B" w:rsidRPr="00F50F3B" w:rsidRDefault="00F50F3B" w:rsidP="00F50F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onsult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F3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iabetologist</w:t>
                            </w:r>
                            <w:proofErr w:type="spellEnd"/>
                            <w:r w:rsidRPr="00F50F3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15"/>
                                <w:szCs w:val="20"/>
                              </w:rPr>
                              <w:t xml:space="preserve">    </w:t>
                            </w:r>
                          </w:p>
                          <w:p w:rsidR="00F50F3B" w:rsidRDefault="00F50F3B" w:rsidP="00F50F3B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28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 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dimir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aks</w:t>
                            </w:r>
                            <w:r w:rsidRPr="00CE28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50F3B" w:rsidRPr="00F50F3B" w:rsidRDefault="00F50F3B" w:rsidP="00F50F3B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07823</w:t>
                            </w:r>
                            <w:r w:rsidR="00430C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633</w:t>
                            </w:r>
                            <w:r w:rsidRPr="00CE28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Mon, Thu, Fri)</w:t>
                            </w:r>
                          </w:p>
                          <w:p w:rsidR="00EB0BC1" w:rsidRPr="00CE2852" w:rsidRDefault="00EB0BC1" w:rsidP="0059481F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036C9" w:rsidRPr="00F95D20" w:rsidRDefault="005036C9" w:rsidP="00A60A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2852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Email</w:t>
                            </w:r>
                            <w:r w:rsidRPr="00FC2020">
                              <w:rPr>
                                <w:rFonts w:ascii="Arial" w:hAnsi="Arial" w:cs="Arial"/>
                                <w:sz w:val="15"/>
                                <w:szCs w:val="20"/>
                              </w:rPr>
                              <w:t xml:space="preserve">: </w:t>
                            </w: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ant or DSN at </w:t>
                            </w:r>
                          </w:p>
                          <w:p w:rsidR="00430C44" w:rsidRDefault="003F6A3C" w:rsidP="008759B8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CA7328" w:rsidRPr="00F95D2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WICCG.CommunityDiabetesService@nhs.net</w:t>
                              </w:r>
                            </w:hyperlink>
                            <w:r w:rsidR="00CA7328"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subject box, please indicate Consultant or DSN, </w:t>
                            </w:r>
                            <w:r w:rsidR="008759B8"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include in e-mail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r Name and Contact details 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ure of problem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’s Name, DOB, and NHS Number </w:t>
                            </w:r>
                          </w:p>
                          <w:p w:rsidR="005036C9" w:rsidRPr="00F95D20" w:rsidRDefault="005036C9" w:rsidP="00875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d via your NHS </w:t>
                            </w:r>
                            <w:r w:rsidR="008759B8"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t account</w:t>
                            </w:r>
                            <w:r w:rsidRPr="00F95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036C9" w:rsidRPr="00FC2020" w:rsidRDefault="005036C9" w:rsidP="00DB71F7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036C9" w:rsidRPr="00FC2020" w:rsidRDefault="005036C9" w:rsidP="001960D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8.4pt;margin-top:18.2pt;width:208.55pt;height:30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" fillcolor="#fbd4b4 [1305]" stroked="f">
                <v:textbox>
                  <w:txbxContent>
                    <w:p w:rsidR="005036C9" w:rsidRPr="00EB0BC1" w:rsidRDefault="005036C9" w:rsidP="00F50F3B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  <w:u w:val="single"/>
                        </w:rPr>
                      </w:pPr>
                    </w:p>
                    <w:p w:rsidR="00EB0BC1" w:rsidRDefault="00F50F3B" w:rsidP="00EA58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  <w:u w:val="single"/>
                        </w:rPr>
                        <w:t>Telephone &amp; Email advice</w:t>
                      </w:r>
                    </w:p>
                    <w:p w:rsidR="00EB0BC1" w:rsidRPr="00F50F3B" w:rsidRDefault="00EB0BC1" w:rsidP="00F50F3B">
                      <w:pPr>
                        <w:spacing w:after="0"/>
                        <w:rPr>
                          <w:rFonts w:ascii="Arial" w:hAnsi="Arial" w:cs="Arial"/>
                          <w:b/>
                          <w:sz w:val="15"/>
                          <w:szCs w:val="20"/>
                        </w:rPr>
                      </w:pPr>
                    </w:p>
                    <w:p w:rsidR="005036C9" w:rsidRPr="00CE2852" w:rsidRDefault="00F50F3B" w:rsidP="00EA58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Community Diabetes Specialist Nurses</w:t>
                      </w:r>
                      <w:r w:rsidR="005036C9" w:rsidRPr="00CE2852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3C39" w:rsidRDefault="004F4ECC" w:rsidP="00CB1F2E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arah Fitzpatrick: </w:t>
                      </w:r>
                      <w:r w:rsidR="00DA3C3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</w:t>
                      </w:r>
                      <w:r w:rsidR="00CB1F2E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7979</w:t>
                      </w:r>
                      <w:r w:rsidR="00430C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B1F2E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19974 </w:t>
                      </w:r>
                      <w:r w:rsidR="00DA3C3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="00DA3C39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F84F3E"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0C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1793 696621</w:t>
                      </w:r>
                      <w:r w:rsidR="00430C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A3C39" w:rsidRPr="00CE28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0F3B" w:rsidRPr="00CE2852" w:rsidRDefault="00F50F3B" w:rsidP="00430C44">
                      <w:pPr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4"/>
                          <w:u w:val="single"/>
                        </w:rPr>
                      </w:pPr>
                    </w:p>
                    <w:p w:rsidR="00F50F3B" w:rsidRPr="00F50F3B" w:rsidRDefault="00F50F3B" w:rsidP="00F50F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2852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Consultant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5"/>
                          <w:szCs w:val="20"/>
                        </w:rPr>
                        <w:t xml:space="preserve"> </w:t>
                      </w:r>
                      <w:proofErr w:type="spellStart"/>
                      <w:r w:rsidRPr="00F50F3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Diabetologist</w:t>
                      </w:r>
                      <w:proofErr w:type="spellEnd"/>
                      <w:r w:rsidRPr="00F50F3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CE2852">
                        <w:rPr>
                          <w:rFonts w:ascii="Arial" w:hAnsi="Arial" w:cs="Arial"/>
                          <w:b/>
                          <w:color w:val="C00000"/>
                          <w:sz w:val="15"/>
                          <w:szCs w:val="20"/>
                        </w:rPr>
                        <w:t xml:space="preserve">    </w:t>
                      </w:r>
                    </w:p>
                    <w:p w:rsidR="00F50F3B" w:rsidRDefault="00F50F3B" w:rsidP="00F50F3B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28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r V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dimir</w:t>
                      </w:r>
                      <w:r w:rsidRPr="00CE28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Vaks</w:t>
                      </w:r>
                      <w:r w:rsidRPr="00CE28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50F3B" w:rsidRPr="00F50F3B" w:rsidRDefault="00F50F3B" w:rsidP="00F50F3B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</w:t>
                      </w:r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07823</w:t>
                      </w:r>
                      <w:r w:rsidR="00430C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E28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633</w:t>
                      </w:r>
                      <w:r w:rsidRPr="00CE28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Mon, Thu, Fri)</w:t>
                      </w:r>
                    </w:p>
                    <w:p w:rsidR="00EB0BC1" w:rsidRPr="00CE2852" w:rsidRDefault="00EB0BC1" w:rsidP="0059481F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036C9" w:rsidRPr="00F95D20" w:rsidRDefault="005036C9" w:rsidP="00A60A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2852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Email</w:t>
                      </w:r>
                      <w:r w:rsidRPr="00FC2020">
                        <w:rPr>
                          <w:rFonts w:ascii="Arial" w:hAnsi="Arial" w:cs="Arial"/>
                          <w:sz w:val="15"/>
                          <w:szCs w:val="20"/>
                        </w:rPr>
                        <w:t xml:space="preserve">: </w:t>
                      </w: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ultant or DSN at </w:t>
                      </w:r>
                    </w:p>
                    <w:p w:rsidR="00430C44" w:rsidRDefault="00386A84" w:rsidP="008759B8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CA7328" w:rsidRPr="00F95D2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WICCG.CommunityDiabetesService@nhs.net</w:t>
                        </w:r>
                      </w:hyperlink>
                      <w:r w:rsidR="00CA7328"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subject box, please indicate Consultant or DSN, </w:t>
                      </w:r>
                      <w:r w:rsidR="008759B8"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>and include in e-mail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r Name and Contact details 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>Nature of problem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’s Name, DOB, and NHS Number </w:t>
                      </w:r>
                    </w:p>
                    <w:p w:rsidR="005036C9" w:rsidRPr="00F95D20" w:rsidRDefault="005036C9" w:rsidP="00875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d via your NHS </w:t>
                      </w:r>
                      <w:r w:rsidR="008759B8"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>Net account</w:t>
                      </w:r>
                      <w:r w:rsidRPr="00F95D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036C9" w:rsidRPr="00FC2020" w:rsidRDefault="005036C9" w:rsidP="00DB71F7">
                      <w:pPr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5036C9" w:rsidRPr="00FC2020" w:rsidRDefault="005036C9" w:rsidP="001960D5">
                      <w:pPr>
                        <w:pStyle w:val="ListParagrap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29B08B94" wp14:editId="74E77A77">
                <wp:simplePos x="0" y="0"/>
                <wp:positionH relativeFrom="column">
                  <wp:posOffset>5056505</wp:posOffset>
                </wp:positionH>
                <wp:positionV relativeFrom="paragraph">
                  <wp:posOffset>39370</wp:posOffset>
                </wp:positionV>
                <wp:extent cx="36195" cy="4014470"/>
                <wp:effectExtent l="133350" t="19050" r="59055" b="4318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" cy="4014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B8C46" id="Straight Arrow Connector 294" o:spid="_x0000_s1026" type="#_x0000_t32" style="position:absolute;margin-left:398.15pt;margin-top:3.1pt;width:2.85pt;height:316.1pt;flip:x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" strokecolor="#fabf8f [1945]" strokeweight="3pt">
                <v:stroke dashstyle="dash" endarrow="classic" endarrowwidth="wide" endarrowlength="long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520EEE" wp14:editId="3A13A949">
                <wp:simplePos x="0" y="0"/>
                <wp:positionH relativeFrom="column">
                  <wp:posOffset>2902585</wp:posOffset>
                </wp:positionH>
                <wp:positionV relativeFrom="paragraph">
                  <wp:posOffset>35560</wp:posOffset>
                </wp:positionV>
                <wp:extent cx="1861185" cy="756285"/>
                <wp:effectExtent l="0" t="0" r="2476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7562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  <w:vertAlign w:val="superscript"/>
                              </w:rPr>
                            </w:pPr>
                            <w:r w:rsidRPr="00EB0BC1">
                              <w:rPr>
                                <w:rFonts w:ascii="Arial" w:hAnsi="Arial" w:cs="Arial"/>
                                <w:b/>
                              </w:rPr>
                              <w:t>Rapid Access Community Diabetes Clinics</w:t>
                            </w:r>
                            <w:r w:rsidRPr="00411D47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F2472" w:rsidRPr="00411D47">
                              <w:rPr>
                                <w:rFonts w:ascii="Arial" w:hAnsi="Arial" w:cs="Arial"/>
                                <w:sz w:val="18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0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0"/>
                              </w:rPr>
                              <w:t>(Consultant or Diabetes Specialist Nurse)</w:t>
                            </w:r>
                          </w:p>
                          <w:p w:rsidR="004E3D2C" w:rsidRPr="00411D47" w:rsidRDefault="004E3D2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20EEE" id="_x0000_s1029" type="#_x0000_t202" style="position:absolute;margin-left:228.55pt;margin-top:2.8pt;width:146.55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" fillcolor="#fbd4b4 [1305]" strokecolor="#fbd4b4 [1305]">
                <v:textbox>
                  <w:txbxContent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  <w:vertAlign w:val="superscript"/>
                        </w:rPr>
                      </w:pPr>
                      <w:r w:rsidRPr="00EB0BC1">
                        <w:rPr>
                          <w:rFonts w:ascii="Arial" w:hAnsi="Arial" w:cs="Arial"/>
                          <w:b/>
                        </w:rPr>
                        <w:t>Rapid Access Community Diabetes Clinics</w:t>
                      </w:r>
                      <w:r w:rsidRPr="00411D47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 w:rsidR="00AF2472" w:rsidRPr="00411D47">
                        <w:rPr>
                          <w:rFonts w:ascii="Arial" w:hAnsi="Arial" w:cs="Arial"/>
                          <w:sz w:val="18"/>
                          <w:szCs w:val="24"/>
                          <w:vertAlign w:val="superscript"/>
                        </w:rPr>
                        <w:t>1</w:t>
                      </w:r>
                    </w:p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3"/>
                          <w:szCs w:val="20"/>
                        </w:rPr>
                      </w:pPr>
                      <w:r w:rsidRPr="00411D47">
                        <w:rPr>
                          <w:rFonts w:ascii="Arial" w:hAnsi="Arial" w:cs="Arial"/>
                          <w:sz w:val="13"/>
                          <w:szCs w:val="20"/>
                        </w:rPr>
                        <w:t>(Consultant or Diabetes Specialist Nurse)</w:t>
                      </w:r>
                    </w:p>
                    <w:p w:rsidR="004E3D2C" w:rsidRPr="00411D47" w:rsidRDefault="004E3D2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DB71F7" w:rsidP="00DB71F7">
      <w:pPr>
        <w:rPr>
          <w:rFonts w:ascii="Arial" w:hAnsi="Arial" w:cs="Arial"/>
          <w:sz w:val="20"/>
          <w:szCs w:val="24"/>
        </w:rPr>
      </w:pP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160ABF88" wp14:editId="35627AE1">
                <wp:simplePos x="0" y="0"/>
                <wp:positionH relativeFrom="column">
                  <wp:posOffset>3840896</wp:posOffset>
                </wp:positionH>
                <wp:positionV relativeFrom="paragraph">
                  <wp:posOffset>200989</wp:posOffset>
                </wp:positionV>
                <wp:extent cx="0" cy="294005"/>
                <wp:effectExtent l="95250" t="38100" r="76200" b="48895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CB7251" id="Straight Arrow Connector 299" o:spid="_x0000_s1026" type="#_x0000_t32" style="position:absolute;margin-left:302.45pt;margin-top:15.85pt;width:0;height:23.1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" strokecolor="#fabf8f [1945]" strokeweight="2pt">
                <v:stroke dashstyle="3 1" startarrow="classic" startarrowwidth="wide" endarrow="classic" endarrowwidth="wide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E10E59A" wp14:editId="094512F3">
                <wp:simplePos x="0" y="0"/>
                <wp:positionH relativeFrom="column">
                  <wp:posOffset>4769485</wp:posOffset>
                </wp:positionH>
                <wp:positionV relativeFrom="paragraph">
                  <wp:posOffset>-8255</wp:posOffset>
                </wp:positionV>
                <wp:extent cx="311785" cy="0"/>
                <wp:effectExtent l="0" t="133350" r="0" b="13335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  <a:alpha val="99000"/>
                            </a:schemeClr>
                          </a:solidFill>
                          <a:prstDash val="sysDash"/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195C3" id="Straight Arrow Connector 295" o:spid="_x0000_s1026" type="#_x0000_t32" style="position:absolute;margin-left:375.55pt;margin-top:-.65pt;width:24.5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" strokecolor="#fabf8f [1945]" strokeweight="3pt">
                <v:stroke dashstyle="3 1" endarrow="classic" endarrowwidth="wide" endarrowlength="long" opacity="64764f"/>
                <o:lock v:ext="edit" shapetype="f"/>
              </v:shape>
            </w:pict>
          </mc:Fallback>
        </mc:AlternateContent>
      </w: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6FC4E" wp14:editId="3F8A2E87">
                <wp:simplePos x="0" y="0"/>
                <wp:positionH relativeFrom="column">
                  <wp:posOffset>2987653</wp:posOffset>
                </wp:positionH>
                <wp:positionV relativeFrom="paragraph">
                  <wp:posOffset>206418</wp:posOffset>
                </wp:positionV>
                <wp:extent cx="1775460" cy="887730"/>
                <wp:effectExtent l="0" t="0" r="1524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87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Joint Practice</w:t>
                            </w:r>
                            <w:r w:rsidR="003E4C34" w:rsidRPr="00B866B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based GP/</w:t>
                            </w:r>
                            <w:r w:rsidR="003E4C34"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Diabetes Consultant Clinic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5036C9" w:rsidRPr="00411D47" w:rsidRDefault="005036C9" w:rsidP="004E3D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</w:pPr>
                            <w:proofErr w:type="gramStart"/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  <w:t>3</w:t>
                            </w:r>
                            <w:proofErr w:type="gramEnd"/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  <w:t xml:space="preserve"> clinics per year (every 3 to 4 months)</w:t>
                            </w:r>
                          </w:p>
                          <w:p w:rsidR="005036C9" w:rsidRPr="00411D47" w:rsidRDefault="005036C9" w:rsidP="004E3D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sz w:val="13"/>
                                <w:szCs w:val="24"/>
                              </w:rPr>
                              <w:t>Dates available via Pract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6FC4E" id="_x0000_s1030" type="#_x0000_t202" style="position:absolute;margin-left:235.25pt;margin-top:16.25pt;width:139.8pt;height:6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" fillcolor="#fbd4b4 [1305]" strokecolor="#fbd4b4 [1305]">
                <v:textbox>
                  <w:txbxContent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4"/>
                          <w:vertAlign w:val="superscript"/>
                        </w:rPr>
                      </w:pPr>
                      <w:r w:rsidRPr="00B866B3">
                        <w:rPr>
                          <w:rFonts w:ascii="Arial" w:hAnsi="Arial" w:cs="Arial"/>
                          <w:b/>
                        </w:rPr>
                        <w:t>Joint Practice</w:t>
                      </w:r>
                      <w:r w:rsidR="003E4C34" w:rsidRPr="00B866B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 xml:space="preserve"> based GP/</w:t>
                      </w:r>
                      <w:r w:rsidR="003E4C34" w:rsidRPr="00B866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>Diabetes Consultant Clinic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  <w:vertAlign w:val="superscript"/>
                        </w:rPr>
                        <w:t>2</w:t>
                      </w:r>
                    </w:p>
                    <w:p w:rsidR="005036C9" w:rsidRPr="00411D47" w:rsidRDefault="005036C9" w:rsidP="004E3D2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3"/>
                          <w:szCs w:val="24"/>
                        </w:rPr>
                      </w:pPr>
                      <w:proofErr w:type="gramStart"/>
                      <w:r w:rsidRPr="00411D47">
                        <w:rPr>
                          <w:rFonts w:ascii="Arial" w:hAnsi="Arial" w:cs="Arial"/>
                          <w:sz w:val="13"/>
                          <w:szCs w:val="24"/>
                        </w:rPr>
                        <w:t>3</w:t>
                      </w:r>
                      <w:proofErr w:type="gramEnd"/>
                      <w:r w:rsidRPr="00411D47">
                        <w:rPr>
                          <w:rFonts w:ascii="Arial" w:hAnsi="Arial" w:cs="Arial"/>
                          <w:sz w:val="13"/>
                          <w:szCs w:val="24"/>
                        </w:rPr>
                        <w:t xml:space="preserve"> clinics per year (every 3 to 4 months)</w:t>
                      </w:r>
                    </w:p>
                    <w:p w:rsidR="005036C9" w:rsidRPr="00411D47" w:rsidRDefault="005036C9" w:rsidP="004E3D2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1"/>
                        </w:rPr>
                      </w:pPr>
                      <w:r w:rsidRPr="00411D47">
                        <w:rPr>
                          <w:rFonts w:ascii="Arial" w:hAnsi="Arial" w:cs="Arial"/>
                          <w:sz w:val="13"/>
                          <w:szCs w:val="24"/>
                        </w:rPr>
                        <w:t>Dates available via Practice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DB71F7" w:rsidRPr="00411D47" w:rsidRDefault="00DB71F7" w:rsidP="00DB71F7">
      <w:pPr>
        <w:rPr>
          <w:rFonts w:ascii="Arial" w:hAnsi="Arial" w:cs="Arial"/>
          <w:sz w:val="20"/>
          <w:szCs w:val="24"/>
        </w:rPr>
      </w:pP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423B965" wp14:editId="198C4623">
                <wp:simplePos x="0" y="0"/>
                <wp:positionH relativeFrom="column">
                  <wp:posOffset>4767580</wp:posOffset>
                </wp:positionH>
                <wp:positionV relativeFrom="paragraph">
                  <wp:posOffset>150495</wp:posOffset>
                </wp:positionV>
                <wp:extent cx="311150" cy="0"/>
                <wp:effectExtent l="0" t="133350" r="0" b="13335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  <a:alpha val="99000"/>
                            </a:schemeClr>
                          </a:solidFill>
                          <a:prstDash val="sysDash"/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87A21" id="Straight Arrow Connector 296" o:spid="_x0000_s1026" type="#_x0000_t32" style="position:absolute;margin-left:375.4pt;margin-top:11.85pt;width:24.5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" strokecolor="#fabf8f [1945]" strokeweight="3pt">
                <v:stroke dashstyle="3 1" endarrow="classic" endarrowwidth="wide" endarrowlength="long" opacity="64764f"/>
                <o:lock v:ext="edit" shapetype="f"/>
              </v:shape>
            </w:pict>
          </mc:Fallback>
        </mc:AlternateContent>
      </w:r>
    </w:p>
    <w:p w:rsidR="00DB71F7" w:rsidRPr="00411D47" w:rsidRDefault="00A8611E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56B7CAA" wp14:editId="779A5853">
                <wp:simplePos x="0" y="0"/>
                <wp:positionH relativeFrom="column">
                  <wp:posOffset>3873062</wp:posOffset>
                </wp:positionH>
                <wp:positionV relativeFrom="paragraph">
                  <wp:posOffset>203879</wp:posOffset>
                </wp:positionV>
                <wp:extent cx="0" cy="220717"/>
                <wp:effectExtent l="95250" t="38100" r="57150" b="65405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71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8744F" id="Straight Arrow Connector 300" o:spid="_x0000_s1026" type="#_x0000_t32" style="position:absolute;margin-left:304.95pt;margin-top:16.05pt;width:0;height:17.4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" strokecolor="#fabf8f [1945]" strokeweight="2pt">
                <v:stroke dashstyle="3 1" startarrow="classic" startarrowwidth="wide" endarrow="classic" endarrowwidth="wide"/>
                <o:lock v:ext="edit" shapetype="f"/>
              </v:shape>
            </w:pict>
          </mc:Fallback>
        </mc:AlternateContent>
      </w:r>
    </w:p>
    <w:p w:rsidR="00DB71F7" w:rsidRPr="00411D47" w:rsidRDefault="00F95D20" w:rsidP="00DB71F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05331" wp14:editId="4EE43280">
                <wp:simplePos x="0" y="0"/>
                <wp:positionH relativeFrom="column">
                  <wp:posOffset>8192770</wp:posOffset>
                </wp:positionH>
                <wp:positionV relativeFrom="paragraph">
                  <wp:posOffset>236548</wp:posOffset>
                </wp:positionV>
                <wp:extent cx="1943735" cy="2317531"/>
                <wp:effectExtent l="0" t="0" r="0" b="698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23175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72" w:rsidRPr="00F95D20" w:rsidRDefault="006D568D" w:rsidP="005C43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sz w:val="18"/>
                                <w:szCs w:val="18"/>
                              </w:rPr>
                              <w:t xml:space="preserve">RAC </w:t>
                            </w:r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 xml:space="preserve">is not a replacement of hospital clinics as </w:t>
                            </w:r>
                            <w:proofErr w:type="spellStart"/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>pts</w:t>
                            </w:r>
                            <w:proofErr w:type="spellEnd"/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 xml:space="preserve"> are still under GP care. Max </w:t>
                            </w:r>
                            <w:r w:rsidR="00430C44">
                              <w:rPr>
                                <w:sz w:val="18"/>
                                <w:szCs w:val="18"/>
                              </w:rPr>
                              <w:t xml:space="preserve">1-2 f/u </w:t>
                            </w:r>
                            <w:proofErr w:type="gramStart"/>
                            <w:r w:rsidR="00430C44">
                              <w:rPr>
                                <w:sz w:val="18"/>
                                <w:szCs w:val="18"/>
                              </w:rPr>
                              <w:t>can be arranged</w:t>
                            </w:r>
                            <w:proofErr w:type="gramEnd"/>
                            <w:r w:rsidR="00430C44">
                              <w:rPr>
                                <w:sz w:val="18"/>
                                <w:szCs w:val="18"/>
                              </w:rPr>
                              <w:t xml:space="preserve"> if required.</w:t>
                            </w:r>
                          </w:p>
                          <w:p w:rsidR="00430C44" w:rsidRDefault="00B91B43" w:rsidP="005C43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int practice based c</w:t>
                            </w:r>
                            <w:bookmarkStart w:id="0" w:name="_GoBack"/>
                            <w:bookmarkEnd w:id="0"/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430C44">
                              <w:rPr>
                                <w:sz w:val="18"/>
                                <w:szCs w:val="18"/>
                              </w:rPr>
                              <w:t>inics are set up by</w:t>
                            </w:r>
                            <w:r w:rsidR="004D14B5">
                              <w:rPr>
                                <w:sz w:val="18"/>
                                <w:szCs w:val="18"/>
                              </w:rPr>
                              <w:t xml:space="preserve"> practices once dates are</w:t>
                            </w:r>
                            <w:r w:rsidR="00815188" w:rsidRPr="00F95D20">
                              <w:rPr>
                                <w:sz w:val="18"/>
                                <w:szCs w:val="18"/>
                              </w:rPr>
                              <w:t xml:space="preserve"> agreed with community</w:t>
                            </w:r>
                            <w:r w:rsidR="00D863D1" w:rsidRPr="00F95D20">
                              <w:rPr>
                                <w:sz w:val="18"/>
                                <w:szCs w:val="18"/>
                              </w:rPr>
                              <w:t xml:space="preserve"> diabetes </w:t>
                            </w:r>
                            <w:r w:rsidR="00430C44">
                              <w:rPr>
                                <w:sz w:val="18"/>
                                <w:szCs w:val="18"/>
                              </w:rPr>
                              <w:t>administrator.</w:t>
                            </w:r>
                          </w:p>
                          <w:p w:rsidR="00AF2472" w:rsidRPr="00F95D20" w:rsidRDefault="00430C44" w:rsidP="005C43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erral forms should be</w:t>
                            </w:r>
                            <w:r w:rsidR="00D863D1" w:rsidRPr="00F95D20">
                              <w:rPr>
                                <w:sz w:val="18"/>
                                <w:szCs w:val="18"/>
                              </w:rPr>
                              <w:t xml:space="preserve"> sent </w:t>
                            </w:r>
                            <w:r w:rsidR="00644138" w:rsidRPr="00F95D20">
                              <w:rPr>
                                <w:sz w:val="18"/>
                                <w:szCs w:val="18"/>
                              </w:rPr>
                              <w:t xml:space="preserve">well in advance </w:t>
                            </w:r>
                            <w:r w:rsidR="00D863D1" w:rsidRPr="00F95D20">
                              <w:rPr>
                                <w:sz w:val="18"/>
                                <w:szCs w:val="18"/>
                              </w:rPr>
                              <w:t xml:space="preserve">by fax or e-mail to </w:t>
                            </w:r>
                            <w:hyperlink r:id="rId13" w:history="1">
                              <w:r w:rsidR="00644138" w:rsidRPr="00F95D2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osemary.wood5@nhs.net</w:t>
                              </w:r>
                            </w:hyperlink>
                            <w:r w:rsidR="00644138" w:rsidRPr="00F95D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70FD3" w:rsidRPr="00F95D20" w:rsidRDefault="00644138" w:rsidP="005C43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F95D20">
                              <w:rPr>
                                <w:sz w:val="18"/>
                                <w:szCs w:val="18"/>
                              </w:rPr>
                              <w:t>Clinic dates to be agreed with community DSN</w:t>
                            </w:r>
                            <w:r w:rsidR="00D030CB" w:rsidRPr="00F95D20">
                              <w:rPr>
                                <w:sz w:val="18"/>
                                <w:szCs w:val="18"/>
                              </w:rPr>
                              <w:t xml:space="preserve"> via </w:t>
                            </w:r>
                            <w:hyperlink r:id="rId14" w:history="1">
                              <w:r w:rsidR="004F4ECC" w:rsidRPr="004669C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arah.fitzpatrick@nhs.net</w:t>
                              </w:r>
                            </w:hyperlink>
                            <w:r w:rsidR="004F4E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0CB" w:rsidRPr="00F95D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2472" w:rsidRPr="00EB0BC1" w:rsidRDefault="00D030CB" w:rsidP="00EB0BC1">
                            <w:pPr>
                              <w:ind w:left="66"/>
                              <w:rPr>
                                <w:sz w:val="20"/>
                              </w:rPr>
                            </w:pPr>
                            <w:r w:rsidRPr="00EB0B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31" type="#_x0000_t202" style="position:absolute;margin-left:645.1pt;margin-top:18.65pt;width:153.05pt;height:18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" fillcolor="#fbd4b4 [1305]" stroked="f">
                <v:path arrowok="t"/>
                <v:textbox>
                  <w:txbxContent>
                    <w:p w:rsidR="00AF2472" w:rsidRPr="00F95D20" w:rsidRDefault="006D568D" w:rsidP="005C43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18"/>
                          <w:szCs w:val="18"/>
                        </w:rPr>
                      </w:pPr>
                      <w:r w:rsidRPr="00F95D20">
                        <w:rPr>
                          <w:sz w:val="18"/>
                          <w:szCs w:val="18"/>
                        </w:rPr>
                        <w:t xml:space="preserve">RAC </w:t>
                      </w:r>
                      <w:r w:rsidR="00815188" w:rsidRPr="00F95D20">
                        <w:rPr>
                          <w:sz w:val="18"/>
                          <w:szCs w:val="18"/>
                        </w:rPr>
                        <w:t xml:space="preserve">is not a replacement of hospital clinics as </w:t>
                      </w:r>
                      <w:proofErr w:type="spellStart"/>
                      <w:r w:rsidR="00815188" w:rsidRPr="00F95D20">
                        <w:rPr>
                          <w:sz w:val="18"/>
                          <w:szCs w:val="18"/>
                        </w:rPr>
                        <w:t>pts</w:t>
                      </w:r>
                      <w:proofErr w:type="spellEnd"/>
                      <w:r w:rsidR="00815188" w:rsidRPr="00F95D20">
                        <w:rPr>
                          <w:sz w:val="18"/>
                          <w:szCs w:val="18"/>
                        </w:rPr>
                        <w:t xml:space="preserve"> are still under GP care. Max </w:t>
                      </w:r>
                      <w:r w:rsidR="00430C44">
                        <w:rPr>
                          <w:sz w:val="18"/>
                          <w:szCs w:val="18"/>
                        </w:rPr>
                        <w:t xml:space="preserve">1-2 f/u </w:t>
                      </w:r>
                      <w:proofErr w:type="gramStart"/>
                      <w:r w:rsidR="00430C44">
                        <w:rPr>
                          <w:sz w:val="18"/>
                          <w:szCs w:val="18"/>
                        </w:rPr>
                        <w:t>can be arranged</w:t>
                      </w:r>
                      <w:proofErr w:type="gramEnd"/>
                      <w:r w:rsidR="00430C44">
                        <w:rPr>
                          <w:sz w:val="18"/>
                          <w:szCs w:val="18"/>
                        </w:rPr>
                        <w:t xml:space="preserve"> if required.</w:t>
                      </w:r>
                    </w:p>
                    <w:p w:rsidR="00430C44" w:rsidRDefault="00B91B43" w:rsidP="005C43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int practice based c</w:t>
                      </w:r>
                      <w:bookmarkStart w:id="1" w:name="_GoBack"/>
                      <w:bookmarkEnd w:id="1"/>
                      <w:r w:rsidR="00815188" w:rsidRPr="00F95D20">
                        <w:rPr>
                          <w:sz w:val="18"/>
                          <w:szCs w:val="18"/>
                        </w:rPr>
                        <w:t>l</w:t>
                      </w:r>
                      <w:r w:rsidR="00430C44">
                        <w:rPr>
                          <w:sz w:val="18"/>
                          <w:szCs w:val="18"/>
                        </w:rPr>
                        <w:t>inics are set up by</w:t>
                      </w:r>
                      <w:r w:rsidR="004D14B5">
                        <w:rPr>
                          <w:sz w:val="18"/>
                          <w:szCs w:val="18"/>
                        </w:rPr>
                        <w:t xml:space="preserve"> practices once dates are</w:t>
                      </w:r>
                      <w:r w:rsidR="00815188" w:rsidRPr="00F95D20">
                        <w:rPr>
                          <w:sz w:val="18"/>
                          <w:szCs w:val="18"/>
                        </w:rPr>
                        <w:t xml:space="preserve"> agreed with community</w:t>
                      </w:r>
                      <w:r w:rsidR="00D863D1" w:rsidRPr="00F95D20">
                        <w:rPr>
                          <w:sz w:val="18"/>
                          <w:szCs w:val="18"/>
                        </w:rPr>
                        <w:t xml:space="preserve"> diabetes </w:t>
                      </w:r>
                      <w:r w:rsidR="00430C44">
                        <w:rPr>
                          <w:sz w:val="18"/>
                          <w:szCs w:val="18"/>
                        </w:rPr>
                        <w:t>administrator.</w:t>
                      </w:r>
                    </w:p>
                    <w:p w:rsidR="00AF2472" w:rsidRPr="00F95D20" w:rsidRDefault="00430C44" w:rsidP="005C43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ferral forms should be</w:t>
                      </w:r>
                      <w:r w:rsidR="00D863D1" w:rsidRPr="00F95D20">
                        <w:rPr>
                          <w:sz w:val="18"/>
                          <w:szCs w:val="18"/>
                        </w:rPr>
                        <w:t xml:space="preserve"> sent </w:t>
                      </w:r>
                      <w:r w:rsidR="00644138" w:rsidRPr="00F95D20">
                        <w:rPr>
                          <w:sz w:val="18"/>
                          <w:szCs w:val="18"/>
                        </w:rPr>
                        <w:t xml:space="preserve">well in advance </w:t>
                      </w:r>
                      <w:r w:rsidR="00D863D1" w:rsidRPr="00F95D20">
                        <w:rPr>
                          <w:sz w:val="18"/>
                          <w:szCs w:val="18"/>
                        </w:rPr>
                        <w:t xml:space="preserve">by fax or e-mail to </w:t>
                      </w:r>
                      <w:hyperlink r:id="rId15" w:history="1">
                        <w:r w:rsidR="00644138" w:rsidRPr="00F95D20">
                          <w:rPr>
                            <w:rStyle w:val="Hyperlink"/>
                            <w:sz w:val="18"/>
                            <w:szCs w:val="18"/>
                          </w:rPr>
                          <w:t>rosemary.wood5@nhs.net</w:t>
                        </w:r>
                      </w:hyperlink>
                      <w:r w:rsidR="00644138" w:rsidRPr="00F95D2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70FD3" w:rsidRPr="00F95D20" w:rsidRDefault="00644138" w:rsidP="005C43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sz w:val="18"/>
                          <w:szCs w:val="18"/>
                        </w:rPr>
                      </w:pPr>
                      <w:r w:rsidRPr="00F95D20">
                        <w:rPr>
                          <w:sz w:val="18"/>
                          <w:szCs w:val="18"/>
                        </w:rPr>
                        <w:t>Clinic dates to be agreed with community DSN</w:t>
                      </w:r>
                      <w:r w:rsidR="00D030CB" w:rsidRPr="00F95D20">
                        <w:rPr>
                          <w:sz w:val="18"/>
                          <w:szCs w:val="18"/>
                        </w:rPr>
                        <w:t xml:space="preserve"> via </w:t>
                      </w:r>
                      <w:hyperlink r:id="rId16" w:history="1">
                        <w:r w:rsidR="004F4ECC" w:rsidRPr="004669C5">
                          <w:rPr>
                            <w:rStyle w:val="Hyperlink"/>
                            <w:sz w:val="18"/>
                            <w:szCs w:val="18"/>
                          </w:rPr>
                          <w:t>sarah.fitzpatrick@nhs.net</w:t>
                        </w:r>
                      </w:hyperlink>
                      <w:r w:rsidR="004F4EC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030CB" w:rsidRPr="00F95D2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F2472" w:rsidRPr="00EB0BC1" w:rsidRDefault="00D030CB" w:rsidP="00EB0BC1">
                      <w:pPr>
                        <w:ind w:left="66"/>
                        <w:rPr>
                          <w:sz w:val="20"/>
                        </w:rPr>
                      </w:pPr>
                      <w:r w:rsidRPr="00EB0BC1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611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9FE8EB" wp14:editId="4DB75FBA">
                <wp:simplePos x="0" y="0"/>
                <wp:positionH relativeFrom="column">
                  <wp:posOffset>2997003</wp:posOffset>
                </wp:positionH>
                <wp:positionV relativeFrom="paragraph">
                  <wp:posOffset>134817</wp:posOffset>
                </wp:positionV>
                <wp:extent cx="1767205" cy="767080"/>
                <wp:effectExtent l="0" t="0" r="234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767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  <w:vertAlign w:val="superscript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Joint Practice Based Practice Nurse</w:t>
                            </w:r>
                            <w:r w:rsidR="007E6DB7"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7E6DB7" w:rsidRPr="00B866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66B3">
                              <w:rPr>
                                <w:rFonts w:ascii="Arial" w:hAnsi="Arial" w:cs="Arial"/>
                                <w:b/>
                              </w:rPr>
                              <w:t>DSN Clinic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F2472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5036C9" w:rsidRPr="00B866B3" w:rsidRDefault="005036C9" w:rsidP="00172E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66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</w:t>
                            </w:r>
                            <w:r w:rsidR="00B866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866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c.ba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FE8EB" id="_x0000_s1032" type="#_x0000_t202" style="position:absolute;margin-left:236pt;margin-top:10.6pt;width:139.15pt;height:6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" fillcolor="#fbd4b4 [1305]" strokecolor="#fbd4b4 [1305]">
                <v:textbox>
                  <w:txbxContent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  <w:vertAlign w:val="superscript"/>
                        </w:rPr>
                      </w:pPr>
                      <w:r w:rsidRPr="00B866B3">
                        <w:rPr>
                          <w:rFonts w:ascii="Arial" w:hAnsi="Arial" w:cs="Arial"/>
                          <w:b/>
                        </w:rPr>
                        <w:t>Joint Practice Based Practice Nurse</w:t>
                      </w:r>
                      <w:r w:rsidR="007E6DB7" w:rsidRPr="00B866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7E6DB7" w:rsidRPr="00B866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66B3">
                        <w:rPr>
                          <w:rFonts w:ascii="Arial" w:hAnsi="Arial" w:cs="Arial"/>
                          <w:b/>
                        </w:rPr>
                        <w:t>DSN Clinic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="00AF2472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  <w:vertAlign w:val="superscript"/>
                        </w:rPr>
                        <w:t>3</w:t>
                      </w:r>
                    </w:p>
                    <w:p w:rsidR="005036C9" w:rsidRPr="00B866B3" w:rsidRDefault="005036C9" w:rsidP="00172E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66B3">
                        <w:rPr>
                          <w:rFonts w:ascii="Arial" w:hAnsi="Arial" w:cs="Arial"/>
                          <w:sz w:val="16"/>
                          <w:szCs w:val="16"/>
                        </w:rPr>
                        <w:t>Ad</w:t>
                      </w:r>
                      <w:r w:rsidR="00B866B3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866B3">
                        <w:rPr>
                          <w:rFonts w:ascii="Arial" w:hAnsi="Arial" w:cs="Arial"/>
                          <w:sz w:val="16"/>
                          <w:szCs w:val="16"/>
                        </w:rPr>
                        <w:t>hoc.bas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1A2A" w:rsidRPr="00411D47" w:rsidRDefault="00DB71F7" w:rsidP="00DB71F7">
      <w:pPr>
        <w:tabs>
          <w:tab w:val="left" w:pos="5920"/>
        </w:tabs>
        <w:rPr>
          <w:rFonts w:ascii="Arial" w:hAnsi="Arial" w:cs="Arial"/>
          <w:sz w:val="20"/>
          <w:szCs w:val="24"/>
        </w:rPr>
      </w:pPr>
      <w:r w:rsidRPr="00411D47">
        <w:rPr>
          <w:rFonts w:ascii="Arial" w:hAnsi="Arial" w:cs="Arial"/>
          <w:sz w:val="20"/>
          <w:szCs w:val="24"/>
        </w:rPr>
        <w:tab/>
      </w:r>
    </w:p>
    <w:p w:rsidR="00D21A2A" w:rsidRPr="00411D47" w:rsidRDefault="00F100C3" w:rsidP="00D21A2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741F3DDA" wp14:editId="6D94DAD7">
                <wp:simplePos x="0" y="0"/>
                <wp:positionH relativeFrom="column">
                  <wp:posOffset>4741041</wp:posOffset>
                </wp:positionH>
                <wp:positionV relativeFrom="paragraph">
                  <wp:posOffset>106155</wp:posOffset>
                </wp:positionV>
                <wp:extent cx="311150" cy="0"/>
                <wp:effectExtent l="0" t="133350" r="0" b="13335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  <a:alpha val="99000"/>
                            </a:schemeClr>
                          </a:solidFill>
                          <a:prstDash val="sysDash"/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5F5CB" id="Straight Arrow Connector 297" o:spid="_x0000_s1026" type="#_x0000_t32" style="position:absolute;margin-left:373.3pt;margin-top:8.35pt;width:24.5pt;height:0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" strokecolor="#fabf8f [1945]" strokeweight="3pt">
                <v:stroke dashstyle="3 1" endarrow="classic" endarrowwidth="wide" endarrowlength="long" opacity="64764f"/>
                <o:lock v:ext="edit" shapetype="f"/>
              </v:shape>
            </w:pict>
          </mc:Fallback>
        </mc:AlternateContent>
      </w:r>
    </w:p>
    <w:p w:rsidR="00D21A2A" w:rsidRPr="00411D47" w:rsidRDefault="00A8611E" w:rsidP="00D21A2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C53AF" wp14:editId="42431181">
                <wp:simplePos x="0" y="0"/>
                <wp:positionH relativeFrom="column">
                  <wp:posOffset>2924175</wp:posOffset>
                </wp:positionH>
                <wp:positionV relativeFrom="paragraph">
                  <wp:posOffset>71120</wp:posOffset>
                </wp:positionV>
                <wp:extent cx="1702676" cy="1762125"/>
                <wp:effectExtent l="0" t="0" r="1206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676" cy="1762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C9" w:rsidRPr="00E7747E" w:rsidRDefault="005036C9" w:rsidP="00A861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</w:pPr>
                            <w:r w:rsidRPr="00E7747E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D</w:t>
                            </w:r>
                            <w:r w:rsidR="00A41CC3" w:rsidRPr="00E7747E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ESMOND:</w:t>
                            </w:r>
                          </w:p>
                          <w:p w:rsidR="00A41CC3" w:rsidRPr="00FC2020" w:rsidRDefault="005036C9" w:rsidP="00A37A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 w:rsidRPr="00FC202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Newly diagnosed or </w:t>
                            </w:r>
                            <w:r w:rsidR="00A41CC3" w:rsidRPr="00FC202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Foundation (</w:t>
                            </w:r>
                            <w:r w:rsidRPr="00FC202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Ongoing) </w:t>
                            </w:r>
                          </w:p>
                          <w:p w:rsidR="00EB0BC1" w:rsidRDefault="00EB0BC1" w:rsidP="00A37A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SELF-</w:t>
                            </w:r>
                            <w:r w:rsidR="00F50F3B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REFERRAL</w:t>
                            </w:r>
                          </w:p>
                          <w:p w:rsidR="00430C44" w:rsidRDefault="00430C44" w:rsidP="00430C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 xml:space="preserve"> 01793 696622</w:t>
                            </w:r>
                          </w:p>
                          <w:p w:rsidR="00430C44" w:rsidRDefault="00430C44" w:rsidP="00430C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EB0BC1" w:rsidRDefault="00F50F3B" w:rsidP="00430C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EMAIL</w:t>
                            </w:r>
                            <w:r w:rsidR="00430C44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 xml:space="preserve">OR FAX </w:t>
                            </w:r>
                          </w:p>
                          <w:p w:rsidR="00430C44" w:rsidRPr="00EB0BC1" w:rsidRDefault="00430C44" w:rsidP="00F50F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01793 487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1" o:spid="_x0000_s1033" style="position:absolute;margin-left:230.25pt;margin-top:5.6pt;width:134.05pt;height:1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" fillcolor="#b8cce4 [1300]" strokecolor="#b8cce4 [1300]" strokeweight=".5pt">
                <v:path arrowok="t"/>
                <v:textbox>
                  <w:txbxContent>
                    <w:p w:rsidR="005036C9" w:rsidRPr="00E7747E" w:rsidRDefault="005036C9" w:rsidP="00A861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</w:pPr>
                      <w:r w:rsidRPr="00E7747E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D</w:t>
                      </w:r>
                      <w:r w:rsidR="00A41CC3" w:rsidRPr="00E7747E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ESMOND:</w:t>
                      </w:r>
                    </w:p>
                    <w:p w:rsidR="00A41CC3" w:rsidRPr="00FC2020" w:rsidRDefault="005036C9" w:rsidP="00A37A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 w:rsidRPr="00FC2020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Newly diagnosed or </w:t>
                      </w:r>
                      <w:r w:rsidR="00A41CC3" w:rsidRPr="00FC2020">
                        <w:rPr>
                          <w:rFonts w:ascii="Arial" w:hAnsi="Arial" w:cs="Arial"/>
                          <w:sz w:val="16"/>
                          <w:szCs w:val="24"/>
                        </w:rPr>
                        <w:t>Foundation (</w:t>
                      </w:r>
                      <w:r w:rsidRPr="00FC2020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Ongoing) </w:t>
                      </w:r>
                    </w:p>
                    <w:p w:rsidR="00EB0BC1" w:rsidRDefault="00EB0BC1" w:rsidP="00A37A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SELF-</w:t>
                      </w:r>
                      <w:r w:rsidR="00F50F3B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REFERRAL</w:t>
                      </w:r>
                    </w:p>
                    <w:p w:rsidR="00430C44" w:rsidRDefault="00430C44" w:rsidP="00430C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 xml:space="preserve"> 01793 696622</w:t>
                      </w:r>
                    </w:p>
                    <w:p w:rsidR="00430C44" w:rsidRDefault="00430C44" w:rsidP="00430C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</w:p>
                    <w:p w:rsidR="00EB0BC1" w:rsidRDefault="00F50F3B" w:rsidP="00430C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EMAIL</w:t>
                      </w:r>
                      <w:r w:rsidR="00430C44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 xml:space="preserve">OR FAX </w:t>
                      </w:r>
                    </w:p>
                    <w:p w:rsidR="00430C44" w:rsidRPr="00EB0BC1" w:rsidRDefault="00430C44" w:rsidP="00F50F3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01793 487435</w:t>
                      </w:r>
                    </w:p>
                  </w:txbxContent>
                </v:textbox>
              </v:oval>
            </w:pict>
          </mc:Fallback>
        </mc:AlternateContent>
      </w:r>
    </w:p>
    <w:p w:rsidR="00D21A2A" w:rsidRPr="00411D47" w:rsidRDefault="00D21A2A" w:rsidP="00D21A2A">
      <w:pPr>
        <w:rPr>
          <w:rFonts w:ascii="Arial" w:hAnsi="Arial" w:cs="Arial"/>
          <w:sz w:val="20"/>
          <w:szCs w:val="24"/>
        </w:rPr>
      </w:pPr>
    </w:p>
    <w:p w:rsidR="00D21A2A" w:rsidRPr="00411D47" w:rsidRDefault="00D21A2A" w:rsidP="00D21A2A">
      <w:pPr>
        <w:tabs>
          <w:tab w:val="left" w:pos="11769"/>
        </w:tabs>
        <w:rPr>
          <w:rFonts w:ascii="Arial" w:hAnsi="Arial" w:cs="Arial"/>
          <w:sz w:val="20"/>
          <w:szCs w:val="24"/>
        </w:rPr>
      </w:pPr>
      <w:r w:rsidRPr="00411D47">
        <w:rPr>
          <w:rFonts w:ascii="Arial" w:hAnsi="Arial" w:cs="Arial"/>
          <w:sz w:val="20"/>
          <w:szCs w:val="24"/>
        </w:rPr>
        <w:tab/>
      </w:r>
    </w:p>
    <w:p w:rsidR="000B37D6" w:rsidRPr="00A8611E" w:rsidRDefault="00A8611E" w:rsidP="00A8611E">
      <w:pPr>
        <w:tabs>
          <w:tab w:val="left" w:pos="11769"/>
        </w:tabs>
        <w:outlineLvl w:val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91771E" wp14:editId="0D93A859">
                <wp:simplePos x="0" y="0"/>
                <wp:positionH relativeFrom="column">
                  <wp:posOffset>5098459</wp:posOffset>
                </wp:positionH>
                <wp:positionV relativeFrom="paragraph">
                  <wp:posOffset>255905</wp:posOffset>
                </wp:positionV>
                <wp:extent cx="1486535" cy="434340"/>
                <wp:effectExtent l="0" t="0" r="1841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3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B67D47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DSN </w:t>
                            </w:r>
                            <w:r w:rsidR="005036C9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Home Visits</w:t>
                            </w:r>
                          </w:p>
                          <w:p w:rsidR="007B1CA3" w:rsidRPr="00411D47" w:rsidRDefault="007B1CA3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0"/>
                                <w:u w:val="single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b/>
                                <w:sz w:val="13"/>
                                <w:szCs w:val="20"/>
                                <w:u w:val="single"/>
                              </w:rPr>
                              <w:t>Only if house bound</w:t>
                            </w:r>
                          </w:p>
                          <w:p w:rsidR="005036C9" w:rsidRPr="00411D47" w:rsidRDefault="005036C9" w:rsidP="00172E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1771E" id="_x0000_s1034" type="#_x0000_t202" style="position:absolute;margin-left:401.45pt;margin-top:20.15pt;width:117.05pt;height:3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" fillcolor="#fbd4b4 [1305]" strokecolor="#fbd4b4 [1305]">
                <v:textbox>
                  <w:txbxContent>
                    <w:p w:rsidR="005036C9" w:rsidRPr="00411D47" w:rsidRDefault="00B67D47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  <w:r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DSN </w:t>
                      </w:r>
                      <w:r w:rsidR="005036C9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Home Visits</w:t>
                      </w:r>
                    </w:p>
                    <w:p w:rsidR="007B1CA3" w:rsidRPr="00411D47" w:rsidRDefault="007B1CA3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3"/>
                          <w:szCs w:val="20"/>
                          <w:u w:val="single"/>
                        </w:rPr>
                      </w:pPr>
                      <w:r w:rsidRPr="00411D47">
                        <w:rPr>
                          <w:rFonts w:ascii="Arial" w:hAnsi="Arial" w:cs="Arial"/>
                          <w:b/>
                          <w:sz w:val="13"/>
                          <w:szCs w:val="20"/>
                          <w:u w:val="single"/>
                        </w:rPr>
                        <w:t>Only if house bound</w:t>
                      </w:r>
                    </w:p>
                    <w:p w:rsidR="005036C9" w:rsidRPr="00411D47" w:rsidRDefault="005036C9" w:rsidP="00172E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7EA17D" wp14:editId="4406322B">
                <wp:simplePos x="0" y="0"/>
                <wp:positionH relativeFrom="column">
                  <wp:posOffset>2117834</wp:posOffset>
                </wp:positionH>
                <wp:positionV relativeFrom="paragraph">
                  <wp:posOffset>462280</wp:posOffset>
                </wp:positionV>
                <wp:extent cx="1019504" cy="129913"/>
                <wp:effectExtent l="19050" t="114300" r="0" b="6096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9504" cy="1299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90C63" id="Straight Arrow Connector 293" o:spid="_x0000_s1026" type="#_x0000_t32" style="position:absolute;margin-left:166.75pt;margin-top:36.4pt;width:80.3pt;height:10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" strokecolor="#95b3d7 [1940]" strokeweight="3pt">
                <v:stroke endarrow="classic" endarrowwidth="wide" endarrowlength="long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BF7BE8" wp14:editId="1901366B">
                <wp:simplePos x="0" y="0"/>
                <wp:positionH relativeFrom="column">
                  <wp:posOffset>-295910</wp:posOffset>
                </wp:positionH>
                <wp:positionV relativeFrom="paragraph">
                  <wp:posOffset>219075</wp:posOffset>
                </wp:positionV>
                <wp:extent cx="2426335" cy="457200"/>
                <wp:effectExtent l="0" t="0" r="1206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C9" w:rsidRPr="00411D47" w:rsidRDefault="00C7668C" w:rsidP="00FC202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 xml:space="preserve">Structured Education for </w:t>
                            </w:r>
                            <w:r w:rsidR="005036C9" w:rsidRPr="00411D47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Type 2 Diab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BF7BE8" id="_x0000_s1035" type="#_x0000_t202" style="position:absolute;margin-left:-23.3pt;margin-top:17.25pt;width:191.0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" fillcolor="#b8cce4 [1300]" strokecolor="#b8cce4 [1300]">
                <v:textbox>
                  <w:txbxContent>
                    <w:p w:rsidR="005036C9" w:rsidRPr="00411D47" w:rsidRDefault="00C7668C" w:rsidP="00FC202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 xml:space="preserve">Structured Education for </w:t>
                      </w:r>
                      <w:r w:rsidR="005036C9" w:rsidRPr="00411D47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Type 2 Diabetes</w:t>
                      </w:r>
                    </w:p>
                  </w:txbxContent>
                </v:textbox>
              </v:shape>
            </w:pict>
          </mc:Fallback>
        </mc:AlternateContent>
      </w:r>
      <w:r w:rsidR="00D21A2A" w:rsidRPr="00411D47">
        <w:rPr>
          <w:rFonts w:ascii="Arial" w:hAnsi="Arial" w:cs="Arial"/>
          <w:sz w:val="20"/>
          <w:szCs w:val="24"/>
        </w:rPr>
        <w:tab/>
      </w:r>
      <w:r w:rsidR="005C4391">
        <w:rPr>
          <w:rFonts w:ascii="Arial" w:hAnsi="Arial" w:cs="Arial"/>
          <w:sz w:val="20"/>
          <w:szCs w:val="24"/>
        </w:rPr>
        <w:tab/>
      </w:r>
      <w:r w:rsidR="005C4391">
        <w:rPr>
          <w:rFonts w:ascii="Arial" w:hAnsi="Arial" w:cs="Arial"/>
          <w:sz w:val="20"/>
          <w:szCs w:val="24"/>
        </w:rPr>
        <w:tab/>
      </w:r>
      <w:r w:rsidR="005C4391">
        <w:rPr>
          <w:rFonts w:ascii="Arial" w:hAnsi="Arial" w:cs="Arial"/>
          <w:sz w:val="20"/>
          <w:szCs w:val="24"/>
        </w:rPr>
        <w:tab/>
      </w:r>
      <w:r w:rsidR="00D21A2A" w:rsidRPr="00411D47">
        <w:rPr>
          <w:rFonts w:ascii="Arial" w:hAnsi="Arial" w:cs="Arial"/>
          <w:sz w:val="20"/>
          <w:szCs w:val="24"/>
        </w:rPr>
        <w:tab/>
      </w:r>
      <w:r w:rsidR="00D21A2A" w:rsidRPr="00D21A2A">
        <w:rPr>
          <w:rFonts w:ascii="Arial" w:hAnsi="Arial" w:cs="Arial"/>
          <w:b/>
          <w:sz w:val="24"/>
          <w:szCs w:val="24"/>
        </w:rPr>
        <w:t xml:space="preserve"> </w:t>
      </w:r>
    </w:p>
    <w:sectPr w:rsidR="000B37D6" w:rsidRPr="00A8611E" w:rsidSect="004F4ECC">
      <w:headerReference w:type="default" r:id="rId17"/>
      <w:pgSz w:w="16840" w:h="11900" w:orient="landscape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3C" w:rsidRDefault="003F6A3C" w:rsidP="00B866B3">
      <w:pPr>
        <w:spacing w:after="0" w:line="240" w:lineRule="auto"/>
      </w:pPr>
      <w:r>
        <w:separator/>
      </w:r>
    </w:p>
  </w:endnote>
  <w:endnote w:type="continuationSeparator" w:id="0">
    <w:p w:rsidR="003F6A3C" w:rsidRDefault="003F6A3C" w:rsidP="00B8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3C" w:rsidRDefault="003F6A3C" w:rsidP="00B866B3">
      <w:pPr>
        <w:spacing w:after="0" w:line="240" w:lineRule="auto"/>
      </w:pPr>
      <w:r>
        <w:separator/>
      </w:r>
    </w:p>
  </w:footnote>
  <w:footnote w:type="continuationSeparator" w:id="0">
    <w:p w:rsidR="003F6A3C" w:rsidRDefault="003F6A3C" w:rsidP="00B8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B3" w:rsidRDefault="004F4ECC">
    <w:pPr>
      <w:pStyle w:val="Header"/>
    </w:pPr>
    <w:r>
      <w:rPr>
        <w:noProof/>
      </w:rPr>
      <w:drawing>
        <wp:inline distT="0" distB="0" distL="0" distR="0">
          <wp:extent cx="1682750" cy="265743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wh 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872" cy="2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11E">
      <w:t xml:space="preserve">                                                                                                                             </w:t>
    </w:r>
    <w:r>
      <w:t xml:space="preserve">                            </w:t>
    </w:r>
    <w:r w:rsidR="00A8611E">
      <w:t>Updated</w:t>
    </w:r>
    <w:r>
      <w:t xml:space="preserve"> </w:t>
    </w:r>
    <w:r w:rsidR="00430C44">
      <w:t>February 2018</w:t>
    </w:r>
  </w:p>
  <w:p w:rsidR="00B866B3" w:rsidRDefault="00B86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089"/>
    <w:multiLevelType w:val="hybridMultilevel"/>
    <w:tmpl w:val="4C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15B"/>
    <w:multiLevelType w:val="hybridMultilevel"/>
    <w:tmpl w:val="489285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868AC"/>
    <w:multiLevelType w:val="hybridMultilevel"/>
    <w:tmpl w:val="1B22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2DDE"/>
    <w:multiLevelType w:val="hybridMultilevel"/>
    <w:tmpl w:val="D80C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57297"/>
    <w:multiLevelType w:val="hybridMultilevel"/>
    <w:tmpl w:val="DB3E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42E76"/>
    <w:multiLevelType w:val="hybridMultilevel"/>
    <w:tmpl w:val="37D2BAB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A718F1"/>
    <w:multiLevelType w:val="hybridMultilevel"/>
    <w:tmpl w:val="3354AC3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DF6B83"/>
    <w:multiLevelType w:val="hybridMultilevel"/>
    <w:tmpl w:val="F2820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D1E24"/>
    <w:multiLevelType w:val="hybridMultilevel"/>
    <w:tmpl w:val="4F0A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5965"/>
    <w:multiLevelType w:val="hybridMultilevel"/>
    <w:tmpl w:val="922AD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6953"/>
    <w:multiLevelType w:val="hybridMultilevel"/>
    <w:tmpl w:val="A662A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B37A5"/>
    <w:multiLevelType w:val="hybridMultilevel"/>
    <w:tmpl w:val="F9A23F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F3762CE"/>
    <w:multiLevelType w:val="hybridMultilevel"/>
    <w:tmpl w:val="0040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2350"/>
    <w:multiLevelType w:val="hybridMultilevel"/>
    <w:tmpl w:val="5D18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140BD"/>
    <w:multiLevelType w:val="hybridMultilevel"/>
    <w:tmpl w:val="9748535E"/>
    <w:lvl w:ilvl="0" w:tplc="999A3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D6"/>
    <w:rsid w:val="00032DA0"/>
    <w:rsid w:val="00036BFD"/>
    <w:rsid w:val="00036CE5"/>
    <w:rsid w:val="00057377"/>
    <w:rsid w:val="000B37D6"/>
    <w:rsid w:val="000C0ECC"/>
    <w:rsid w:val="000C7FB9"/>
    <w:rsid w:val="000D1334"/>
    <w:rsid w:val="0010730D"/>
    <w:rsid w:val="00137899"/>
    <w:rsid w:val="00151A6E"/>
    <w:rsid w:val="00172E7A"/>
    <w:rsid w:val="001960D5"/>
    <w:rsid w:val="001A454F"/>
    <w:rsid w:val="001B073C"/>
    <w:rsid w:val="001C527E"/>
    <w:rsid w:val="001D5B5C"/>
    <w:rsid w:val="001D7C79"/>
    <w:rsid w:val="001E5178"/>
    <w:rsid w:val="00273F29"/>
    <w:rsid w:val="0029569D"/>
    <w:rsid w:val="002A7FCD"/>
    <w:rsid w:val="002B7C9C"/>
    <w:rsid w:val="002C5D0A"/>
    <w:rsid w:val="002D354E"/>
    <w:rsid w:val="003049D1"/>
    <w:rsid w:val="00304A8E"/>
    <w:rsid w:val="00312D4D"/>
    <w:rsid w:val="00335766"/>
    <w:rsid w:val="00367D22"/>
    <w:rsid w:val="00386A84"/>
    <w:rsid w:val="00390A9F"/>
    <w:rsid w:val="003E4C34"/>
    <w:rsid w:val="003F4343"/>
    <w:rsid w:val="003F6A3C"/>
    <w:rsid w:val="00411D47"/>
    <w:rsid w:val="00430C44"/>
    <w:rsid w:val="00437BD0"/>
    <w:rsid w:val="0044651A"/>
    <w:rsid w:val="00464F2A"/>
    <w:rsid w:val="00481C31"/>
    <w:rsid w:val="00495361"/>
    <w:rsid w:val="004D14B5"/>
    <w:rsid w:val="004E3D2C"/>
    <w:rsid w:val="004F1E26"/>
    <w:rsid w:val="004F4ECC"/>
    <w:rsid w:val="005036C9"/>
    <w:rsid w:val="00515DDC"/>
    <w:rsid w:val="00577E92"/>
    <w:rsid w:val="00584B0D"/>
    <w:rsid w:val="005851CB"/>
    <w:rsid w:val="0059481F"/>
    <w:rsid w:val="005A308F"/>
    <w:rsid w:val="005B49CC"/>
    <w:rsid w:val="005B4EC8"/>
    <w:rsid w:val="005C4391"/>
    <w:rsid w:val="005E1C37"/>
    <w:rsid w:val="00624E33"/>
    <w:rsid w:val="00644138"/>
    <w:rsid w:val="00655037"/>
    <w:rsid w:val="00682774"/>
    <w:rsid w:val="006943F6"/>
    <w:rsid w:val="006B07BB"/>
    <w:rsid w:val="006D43E5"/>
    <w:rsid w:val="006D568D"/>
    <w:rsid w:val="007428FC"/>
    <w:rsid w:val="007473DD"/>
    <w:rsid w:val="00755047"/>
    <w:rsid w:val="007575CC"/>
    <w:rsid w:val="00790D7E"/>
    <w:rsid w:val="007B1CA3"/>
    <w:rsid w:val="007E6DB7"/>
    <w:rsid w:val="007F2208"/>
    <w:rsid w:val="00815188"/>
    <w:rsid w:val="00863277"/>
    <w:rsid w:val="008759B8"/>
    <w:rsid w:val="008B5019"/>
    <w:rsid w:val="008C202D"/>
    <w:rsid w:val="0093633D"/>
    <w:rsid w:val="00943536"/>
    <w:rsid w:val="00943E73"/>
    <w:rsid w:val="0097657E"/>
    <w:rsid w:val="00991E58"/>
    <w:rsid w:val="00A3031B"/>
    <w:rsid w:val="00A311A1"/>
    <w:rsid w:val="00A37AC7"/>
    <w:rsid w:val="00A41CC3"/>
    <w:rsid w:val="00A60A35"/>
    <w:rsid w:val="00A70FD3"/>
    <w:rsid w:val="00A8330E"/>
    <w:rsid w:val="00A8611E"/>
    <w:rsid w:val="00AD28DB"/>
    <w:rsid w:val="00AD7E6A"/>
    <w:rsid w:val="00AE4EAC"/>
    <w:rsid w:val="00AF2472"/>
    <w:rsid w:val="00B21E32"/>
    <w:rsid w:val="00B346C1"/>
    <w:rsid w:val="00B67D47"/>
    <w:rsid w:val="00B73BBB"/>
    <w:rsid w:val="00B866B3"/>
    <w:rsid w:val="00B91B43"/>
    <w:rsid w:val="00BA1757"/>
    <w:rsid w:val="00BE01A4"/>
    <w:rsid w:val="00C22EC4"/>
    <w:rsid w:val="00C4705F"/>
    <w:rsid w:val="00C51582"/>
    <w:rsid w:val="00C57F88"/>
    <w:rsid w:val="00C65FE1"/>
    <w:rsid w:val="00C66C96"/>
    <w:rsid w:val="00C7668C"/>
    <w:rsid w:val="00C82A3A"/>
    <w:rsid w:val="00CA225D"/>
    <w:rsid w:val="00CA7328"/>
    <w:rsid w:val="00CB1F2E"/>
    <w:rsid w:val="00CB2F92"/>
    <w:rsid w:val="00CB3A05"/>
    <w:rsid w:val="00CE2852"/>
    <w:rsid w:val="00D00E07"/>
    <w:rsid w:val="00D030CB"/>
    <w:rsid w:val="00D21A2A"/>
    <w:rsid w:val="00D66363"/>
    <w:rsid w:val="00D7768C"/>
    <w:rsid w:val="00D863D1"/>
    <w:rsid w:val="00DA1541"/>
    <w:rsid w:val="00DA3C39"/>
    <w:rsid w:val="00DB71F7"/>
    <w:rsid w:val="00DC1445"/>
    <w:rsid w:val="00DC7C1C"/>
    <w:rsid w:val="00DD1942"/>
    <w:rsid w:val="00E16DE3"/>
    <w:rsid w:val="00E21998"/>
    <w:rsid w:val="00E30CAF"/>
    <w:rsid w:val="00E418F0"/>
    <w:rsid w:val="00E528E7"/>
    <w:rsid w:val="00E7747E"/>
    <w:rsid w:val="00E85261"/>
    <w:rsid w:val="00EA583F"/>
    <w:rsid w:val="00EA645E"/>
    <w:rsid w:val="00EB0BC1"/>
    <w:rsid w:val="00EC0AF7"/>
    <w:rsid w:val="00EE2557"/>
    <w:rsid w:val="00F0020B"/>
    <w:rsid w:val="00F07D4A"/>
    <w:rsid w:val="00F100C3"/>
    <w:rsid w:val="00F4733D"/>
    <w:rsid w:val="00F50F3B"/>
    <w:rsid w:val="00F84F3E"/>
    <w:rsid w:val="00F95D20"/>
    <w:rsid w:val="00FB4F2F"/>
    <w:rsid w:val="00FC2020"/>
    <w:rsid w:val="00FD2A84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2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B3"/>
  </w:style>
  <w:style w:type="paragraph" w:styleId="Footer">
    <w:name w:val="footer"/>
    <w:basedOn w:val="Normal"/>
    <w:link w:val="FooterChar"/>
    <w:uiPriority w:val="99"/>
    <w:unhideWhenUsed/>
    <w:rsid w:val="00B8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2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B3"/>
  </w:style>
  <w:style w:type="paragraph" w:styleId="Footer">
    <w:name w:val="footer"/>
    <w:basedOn w:val="Normal"/>
    <w:link w:val="FooterChar"/>
    <w:uiPriority w:val="99"/>
    <w:unhideWhenUsed/>
    <w:rsid w:val="00B8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emary.wood5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WICCG.CommunityDiabetesService@nhs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rah.fitzpatrick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ICCG.CommunityDiabetesService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semary.wood5@nhs.net" TargetMode="External"/><Relationship Id="rId10" Type="http://schemas.openxmlformats.org/officeDocument/2006/relationships/hyperlink" Target="mailto:SWICCG.CommunityDiabetesService@nhs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WICCG.CommunityDiabetesService@nhs.net" TargetMode="External"/><Relationship Id="rId14" Type="http://schemas.openxmlformats.org/officeDocument/2006/relationships/hyperlink" Target="mailto:sarah.fitzpatrick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672C3-411C-41F7-B929-69FAD8F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u Cros</dc:creator>
  <cp:lastModifiedBy>Wood, Rosemary</cp:lastModifiedBy>
  <cp:revision>5</cp:revision>
  <cp:lastPrinted>2016-01-07T17:21:00Z</cp:lastPrinted>
  <dcterms:created xsi:type="dcterms:W3CDTF">2018-02-20T10:20:00Z</dcterms:created>
  <dcterms:modified xsi:type="dcterms:W3CDTF">2018-02-21T09:25:00Z</dcterms:modified>
</cp:coreProperties>
</file>